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1993" w14:textId="77777777" w:rsidR="009E01B5" w:rsidRPr="005518DA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5518DA">
        <w:rPr>
          <w:lang w:val="sr-Latn-CS"/>
        </w:rPr>
        <w:t xml:space="preserve">                           </w:t>
      </w:r>
    </w:p>
    <w:p w14:paraId="32E9E84E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5281D240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596BB9E4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14C73519" w14:textId="77777777" w:rsidR="009E01B5" w:rsidRPr="005518DA" w:rsidRDefault="001309C0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  <w:r w:rsidRPr="005518DA">
        <w:rPr>
          <w:lang w:val="sr-Latn-CS"/>
        </w:rPr>
        <w:t xml:space="preserve">   </w:t>
      </w:r>
      <w:r w:rsidR="009E01B5" w:rsidRPr="005518DA">
        <w:rPr>
          <w:b/>
          <w:lang w:val="sr-Cyrl-CS"/>
        </w:rPr>
        <w:t>ОБАВЕШТЕЊЕ</w:t>
      </w:r>
    </w:p>
    <w:p w14:paraId="394CCEAF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52A1D7CE" w14:textId="449E5D51" w:rsidR="009E01B5" w:rsidRPr="005518DA" w:rsidRDefault="009E01B5" w:rsidP="00EA55B2">
      <w:pPr>
        <w:tabs>
          <w:tab w:val="left" w:pos="5490"/>
        </w:tabs>
        <w:jc w:val="center"/>
        <w:outlineLvl w:val="0"/>
        <w:rPr>
          <w:b/>
          <w:lang w:val="sr-Cyrl-RS"/>
        </w:rPr>
      </w:pPr>
      <w:r w:rsidRPr="005518DA">
        <w:rPr>
          <w:b/>
          <w:lang w:val="sr-Cyrl-CS"/>
        </w:rPr>
        <w:t>Агенциј</w:t>
      </w:r>
      <w:r w:rsidR="005518DA">
        <w:rPr>
          <w:b/>
          <w:lang w:val="sr-Cyrl-RS"/>
        </w:rPr>
        <w:t>а</w:t>
      </w:r>
      <w:r w:rsidRPr="005518DA">
        <w:rPr>
          <w:b/>
          <w:lang w:val="sr-Cyrl-CS"/>
        </w:rPr>
        <w:t xml:space="preserve"> за лиценцирање стечајних управника</w:t>
      </w:r>
      <w:r w:rsidRPr="005518DA">
        <w:rPr>
          <w:b/>
          <w:lang w:val="sr-Latn-RS"/>
        </w:rPr>
        <w:t xml:space="preserve">, </w:t>
      </w:r>
      <w:r w:rsidRPr="005518DA">
        <w:rPr>
          <w:b/>
          <w:lang w:val="sr-Cyrl-RS"/>
        </w:rPr>
        <w:t>као стечајн</w:t>
      </w:r>
      <w:r w:rsidR="005518DA">
        <w:rPr>
          <w:b/>
          <w:lang w:val="sr-Cyrl-RS"/>
        </w:rPr>
        <w:t>и</w:t>
      </w:r>
      <w:r w:rsidR="00EA55B2" w:rsidRPr="005518DA">
        <w:rPr>
          <w:b/>
          <w:lang w:val="sr-Cyrl-RS"/>
        </w:rPr>
        <w:t xml:space="preserve"> </w:t>
      </w:r>
      <w:r w:rsidRPr="005518DA">
        <w:rPr>
          <w:b/>
          <w:lang w:val="sr-Cyrl-RS"/>
        </w:rPr>
        <w:t>управник</w:t>
      </w:r>
      <w:r w:rsidR="00EA55B2" w:rsidRPr="005518DA">
        <w:rPr>
          <w:b/>
          <w:lang w:val="sr-Cyrl-RS"/>
        </w:rPr>
        <w:t xml:space="preserve"> </w:t>
      </w:r>
      <w:r w:rsidRPr="005518DA">
        <w:rPr>
          <w:b/>
          <w:lang w:val="sr-Cyrl-RS"/>
        </w:rPr>
        <w:t>стечајног дужника</w:t>
      </w:r>
    </w:p>
    <w:p w14:paraId="25E0D793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590413C1" w14:textId="49142946" w:rsidR="00EA55B2" w:rsidRPr="008832FC" w:rsidRDefault="008832FC" w:rsidP="00EA55B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ПТ РЕМОНТ  И  ЕНЕРГЕТИКА</w:t>
      </w:r>
      <w:r w:rsidR="00EA55B2" w:rsidRPr="005518DA">
        <w:rPr>
          <w:b/>
          <w:bCs/>
          <w:lang w:val="sr-Cyrl-RS"/>
        </w:rPr>
        <w:t>-у стечају</w:t>
      </w:r>
      <w:r w:rsidR="00EA55B2" w:rsidRPr="005518DA">
        <w:rPr>
          <w:b/>
          <w:bCs/>
        </w:rPr>
        <w:t xml:space="preserve"> </w:t>
      </w:r>
      <w:proofErr w:type="spellStart"/>
      <w:r w:rsidR="00EA55B2" w:rsidRPr="005518DA">
        <w:rPr>
          <w:b/>
          <w:bCs/>
        </w:rPr>
        <w:t>из</w:t>
      </w:r>
      <w:proofErr w:type="spellEnd"/>
      <w:r w:rsidR="00EA55B2" w:rsidRPr="005518DA">
        <w:rPr>
          <w:b/>
          <w:bCs/>
        </w:rPr>
        <w:t xml:space="preserve"> </w:t>
      </w:r>
      <w:r>
        <w:rPr>
          <w:b/>
          <w:bCs/>
          <w:lang w:val="sr-Cyrl-RS"/>
        </w:rPr>
        <w:t>Трстеника</w:t>
      </w:r>
    </w:p>
    <w:p w14:paraId="167F57CE" w14:textId="2E583CAC" w:rsidR="008832FC" w:rsidRDefault="008832FC" w:rsidP="00EA55B2">
      <w:pPr>
        <w:jc w:val="center"/>
        <w:rPr>
          <w:b/>
          <w:bCs/>
        </w:rPr>
      </w:pPr>
    </w:p>
    <w:p w14:paraId="0A1C6D3A" w14:textId="7F96FC45" w:rsidR="008832FC" w:rsidRDefault="008832FC" w:rsidP="00EA55B2">
      <w:pPr>
        <w:jc w:val="center"/>
        <w:rPr>
          <w:b/>
          <w:bCs/>
        </w:rPr>
      </w:pPr>
    </w:p>
    <w:p w14:paraId="151FA286" w14:textId="17BD5010" w:rsidR="008832FC" w:rsidRDefault="008832FC" w:rsidP="008832FC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обавештава потенцијално заинтересована лица да се </w:t>
      </w:r>
      <w:r>
        <w:rPr>
          <w:lang w:val="sr-Cyrl-RS"/>
        </w:rPr>
        <w:t xml:space="preserve">у складу са закључком Привредног суда у Краљеву  Ст.10/2016 од 01.07.2022. године, којим се обуставља поступак продаје дела имовине стечајног дужника, имовинских целина 2 и 3, заказане за дан 14.07.2022. године, </w:t>
      </w:r>
      <w:r>
        <w:rPr>
          <w:lang w:val="sr-Cyrl-CS"/>
        </w:rPr>
        <w:t xml:space="preserve">отказује продаја Целине 2 и Целине 3, методом јавног надметања Стечајни управник за предметне целине повлачи оглас о продаји, који је објављен у дневним листовима „Политика“ и „Новости“ дана 13.06.2022. године. </w:t>
      </w:r>
    </w:p>
    <w:p w14:paraId="79AAA034" w14:textId="46CC98BC" w:rsidR="008832FC" w:rsidRDefault="008832FC" w:rsidP="008832FC">
      <w:pPr>
        <w:jc w:val="both"/>
        <w:rPr>
          <w:lang w:val="sr-Cyrl-CS"/>
        </w:rPr>
      </w:pPr>
      <w:r>
        <w:rPr>
          <w:lang w:val="sr-Cyrl-CS"/>
        </w:rPr>
        <w:t>Свим понуђачима који су откупили продајну документацију и уплатили депозит у року,  новчана средства биће враћена у најкраћем могућем року.</w:t>
      </w:r>
    </w:p>
    <w:p w14:paraId="5E58D7BA" w14:textId="77777777" w:rsidR="008832FC" w:rsidRPr="005518DA" w:rsidRDefault="008832FC" w:rsidP="008832FC">
      <w:pPr>
        <w:jc w:val="both"/>
        <w:rPr>
          <w:b/>
          <w:bCs/>
        </w:rPr>
      </w:pPr>
    </w:p>
    <w:p w14:paraId="4501FB05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55E7B45B" w14:textId="34FEF62E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34370480" w14:textId="3DB46869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4D1649AD" w14:textId="6B156144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7FA8A039" w14:textId="03179FD3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7359D9EA" w14:textId="77777777" w:rsidR="009E01B5" w:rsidRPr="005518DA" w:rsidRDefault="009E01B5" w:rsidP="00365460">
      <w:pPr>
        <w:tabs>
          <w:tab w:val="left" w:pos="5490"/>
        </w:tabs>
        <w:outlineLvl w:val="0"/>
        <w:rPr>
          <w:lang w:val="sr-Latn-CS"/>
        </w:rPr>
      </w:pPr>
    </w:p>
    <w:p w14:paraId="5909C83D" w14:textId="77777777" w:rsidR="004B7703" w:rsidRPr="005518DA" w:rsidRDefault="001309C0" w:rsidP="00FD534D">
      <w:pPr>
        <w:tabs>
          <w:tab w:val="left" w:pos="5490"/>
        </w:tabs>
        <w:outlineLvl w:val="0"/>
        <w:rPr>
          <w:lang w:val="sr-Latn-CS"/>
        </w:rPr>
      </w:pPr>
      <w:r w:rsidRPr="005518DA">
        <w:rPr>
          <w:lang w:val="sr-Latn-CS"/>
        </w:rPr>
        <w:t xml:space="preserve">                   </w:t>
      </w:r>
    </w:p>
    <w:sectPr w:rsidR="004B7703" w:rsidRPr="005518DA" w:rsidSect="000E2368">
      <w:footerReference w:type="default" r:id="rId8"/>
      <w:headerReference w:type="first" r:id="rId9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82F9" w14:textId="77777777" w:rsidR="00E259F6" w:rsidRDefault="00E259F6">
      <w:r>
        <w:separator/>
      </w:r>
    </w:p>
  </w:endnote>
  <w:endnote w:type="continuationSeparator" w:id="0">
    <w:p w14:paraId="1EA026B7" w14:textId="77777777" w:rsidR="00E259F6" w:rsidRDefault="00E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4BAE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85B2B4C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5579" w14:textId="77777777" w:rsidR="00E259F6" w:rsidRDefault="00E259F6">
      <w:r>
        <w:separator/>
      </w:r>
    </w:p>
  </w:footnote>
  <w:footnote w:type="continuationSeparator" w:id="0">
    <w:p w14:paraId="17478A06" w14:textId="77777777" w:rsidR="00E259F6" w:rsidRDefault="00E2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992C" w14:textId="793E5D53" w:rsidR="000E2368" w:rsidRDefault="000E2368" w:rsidP="000E2368">
    <w:pPr>
      <w:ind w:left="-1080" w:right="54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781252">
    <w:abstractNumId w:val="0"/>
  </w:num>
  <w:num w:numId="2" w16cid:durableId="2070110298">
    <w:abstractNumId w:val="1"/>
  </w:num>
  <w:num w:numId="3" w16cid:durableId="7387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C7D8D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7A9A"/>
    <w:rsid w:val="00320728"/>
    <w:rsid w:val="00325366"/>
    <w:rsid w:val="00357CFB"/>
    <w:rsid w:val="00365460"/>
    <w:rsid w:val="00396A98"/>
    <w:rsid w:val="003C0E8A"/>
    <w:rsid w:val="003D0ED4"/>
    <w:rsid w:val="003E04D9"/>
    <w:rsid w:val="003E44B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518DA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A5142"/>
    <w:rsid w:val="006B4884"/>
    <w:rsid w:val="006D5FF4"/>
    <w:rsid w:val="00703040"/>
    <w:rsid w:val="00726D10"/>
    <w:rsid w:val="00736232"/>
    <w:rsid w:val="00740043"/>
    <w:rsid w:val="00744C79"/>
    <w:rsid w:val="00773839"/>
    <w:rsid w:val="007C0EB9"/>
    <w:rsid w:val="007D2884"/>
    <w:rsid w:val="007D3EA5"/>
    <w:rsid w:val="007F07D6"/>
    <w:rsid w:val="00807763"/>
    <w:rsid w:val="00826232"/>
    <w:rsid w:val="00843749"/>
    <w:rsid w:val="008642C5"/>
    <w:rsid w:val="0088004E"/>
    <w:rsid w:val="008809E6"/>
    <w:rsid w:val="00881416"/>
    <w:rsid w:val="008832FC"/>
    <w:rsid w:val="0088719B"/>
    <w:rsid w:val="008A16A8"/>
    <w:rsid w:val="008C4E92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81274"/>
    <w:rsid w:val="00AB35DB"/>
    <w:rsid w:val="00AF4F79"/>
    <w:rsid w:val="00B05C4D"/>
    <w:rsid w:val="00B118B8"/>
    <w:rsid w:val="00B33DD0"/>
    <w:rsid w:val="00B5352C"/>
    <w:rsid w:val="00B90016"/>
    <w:rsid w:val="00B91CDA"/>
    <w:rsid w:val="00BB1586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DD17DA"/>
    <w:rsid w:val="00E06C17"/>
    <w:rsid w:val="00E10000"/>
    <w:rsid w:val="00E11B5F"/>
    <w:rsid w:val="00E23AFA"/>
    <w:rsid w:val="00E259F6"/>
    <w:rsid w:val="00E56131"/>
    <w:rsid w:val="00E567F6"/>
    <w:rsid w:val="00E66F21"/>
    <w:rsid w:val="00E85CCE"/>
    <w:rsid w:val="00E94DAE"/>
    <w:rsid w:val="00EA55B2"/>
    <w:rsid w:val="00EB0149"/>
    <w:rsid w:val="00EC0CDB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493F42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enka Kljajic</cp:lastModifiedBy>
  <cp:revision>2</cp:revision>
  <cp:lastPrinted>2022-05-12T13:16:00Z</cp:lastPrinted>
  <dcterms:created xsi:type="dcterms:W3CDTF">2022-07-05T08:21:00Z</dcterms:created>
  <dcterms:modified xsi:type="dcterms:W3CDTF">2022-07-05T08:21:00Z</dcterms:modified>
</cp:coreProperties>
</file>